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45" w:rsidRPr="00C72C45" w:rsidRDefault="00C72C45" w:rsidP="00C72C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129540</wp:posOffset>
            </wp:positionV>
            <wp:extent cx="428625" cy="542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72C45" w:rsidRPr="00C72C45" w:rsidRDefault="00C72C45" w:rsidP="00C72C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C72C45" w:rsidRPr="00C72C45" w:rsidRDefault="00C72C45" w:rsidP="00C72C45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72C45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t xml:space="preserve"> </w:t>
      </w:r>
      <w:r w:rsidRPr="00C72C45"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  <w:t>УКРАЇНА</w:t>
      </w:r>
    </w:p>
    <w:p w:rsidR="00C72C45" w:rsidRPr="00C72C45" w:rsidRDefault="00C72C45" w:rsidP="00C72C45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72C4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ОЛОЧІВСЬКА СЕЛИЩНА РАДА</w:t>
      </w:r>
    </w:p>
    <w:p w:rsidR="00C72C45" w:rsidRPr="00C72C45" w:rsidRDefault="00C72C45" w:rsidP="00C72C45">
      <w:pPr>
        <w:widowControl w:val="0"/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72C4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ІДДІЛ ОСВІТИ, </w:t>
      </w:r>
      <w:proofErr w:type="gramStart"/>
      <w:r w:rsidRPr="00C72C4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ОЛОД</w:t>
      </w:r>
      <w:proofErr w:type="gramEnd"/>
      <w:r w:rsidRPr="00C72C4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І ТА СПОРТУ</w:t>
      </w:r>
    </w:p>
    <w:p w:rsidR="00C72C45" w:rsidRPr="00C72C45" w:rsidRDefault="00C72C45" w:rsidP="00C72C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C72C45" w:rsidRPr="00C72C45" w:rsidRDefault="00C72C45" w:rsidP="00C72C45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72C4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Н А К А </w:t>
      </w:r>
      <w:proofErr w:type="gramStart"/>
      <w:r w:rsidRPr="00C72C45">
        <w:rPr>
          <w:rFonts w:ascii="Times New Roman" w:hAnsi="Times New Roman" w:cs="Times New Roman"/>
          <w:b/>
          <w:sz w:val="28"/>
          <w:szCs w:val="28"/>
          <w:lang w:val="ru-RU" w:eastAsia="ru-RU"/>
        </w:rPr>
        <w:t>З</w:t>
      </w:r>
      <w:proofErr w:type="gramEnd"/>
    </w:p>
    <w:p w:rsidR="00C72C45" w:rsidRPr="00C72C45" w:rsidRDefault="00C72C45" w:rsidP="00FD1C03">
      <w:pPr>
        <w:widowControl w:val="0"/>
        <w:autoSpaceDE w:val="0"/>
        <w:autoSpaceDN w:val="0"/>
        <w:adjustRightInd w:val="0"/>
        <w:spacing w:after="0"/>
        <w:ind w:firstLine="357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C72C45" w:rsidRDefault="00AE46EB" w:rsidP="00FD1C03">
      <w:pPr>
        <w:keepNext/>
        <w:spacing w:after="0" w:line="360" w:lineRule="auto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28.04</w:t>
      </w:r>
      <w:r w:rsidR="00C72C45" w:rsidRPr="00C72C4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20</w:t>
      </w:r>
      <w:r w:rsidR="00E95779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21</w:t>
      </w:r>
      <w:r w:rsidR="00C72C45"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="00C72C45"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="00C72C45"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="00C72C45"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="00FD1C03">
        <w:rPr>
          <w:rFonts w:ascii="Times New Roman" w:hAnsi="Times New Roman" w:cs="Times New Roman"/>
          <w:b/>
          <w:bCs/>
          <w:lang w:val="ru-RU" w:eastAsia="ru-RU"/>
        </w:rPr>
        <w:t xml:space="preserve">           </w:t>
      </w:r>
      <w:r w:rsidR="00C72C45">
        <w:rPr>
          <w:rFonts w:ascii="Times New Roman" w:hAnsi="Times New Roman" w:cs="Times New Roman"/>
          <w:b/>
          <w:bCs/>
          <w:lang w:val="ru-RU" w:eastAsia="ru-RU"/>
        </w:rPr>
        <w:t xml:space="preserve">  </w:t>
      </w:r>
      <w:proofErr w:type="spellStart"/>
      <w:r w:rsidR="00C72C45" w:rsidRPr="00C72C4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Золочів</w:t>
      </w:r>
      <w:proofErr w:type="spellEnd"/>
      <w:r w:rsidR="00C72C45" w:rsidRPr="00C72C4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="00C72C45"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="00C72C45"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="00C72C45"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="00FD1C03">
        <w:rPr>
          <w:rFonts w:ascii="Times New Roman" w:hAnsi="Times New Roman" w:cs="Times New Roman"/>
          <w:b/>
          <w:bCs/>
          <w:lang w:val="ru-RU" w:eastAsia="ru-RU"/>
        </w:rPr>
        <w:t xml:space="preserve">               </w:t>
      </w:r>
      <w:r w:rsidR="00C72C45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="00C72C45" w:rsidRPr="00C72C4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65</w:t>
      </w:r>
    </w:p>
    <w:p w:rsidR="00C72C45" w:rsidRPr="00C72C45" w:rsidRDefault="00C72C45" w:rsidP="00C72C45">
      <w:pPr>
        <w:keepNext/>
        <w:outlineLvl w:val="0"/>
        <w:rPr>
          <w:rFonts w:ascii="Times New Roman" w:hAnsi="Times New Roman" w:cs="Times New Roman"/>
          <w:b/>
          <w:bCs/>
          <w:sz w:val="16"/>
          <w:szCs w:val="16"/>
          <w:lang w:val="ru-RU" w:eastAsia="ru-RU"/>
        </w:rPr>
      </w:pPr>
    </w:p>
    <w:p w:rsidR="00C72C45" w:rsidRDefault="00C72C45" w:rsidP="00E95779">
      <w:pPr>
        <w:tabs>
          <w:tab w:val="left" w:pos="4536"/>
        </w:tabs>
        <w:ind w:right="340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="00AE46EB">
        <w:rPr>
          <w:rFonts w:ascii="Times New Roman" w:hAnsi="Times New Roman" w:cs="Times New Roman"/>
          <w:b/>
          <w:sz w:val="28"/>
          <w:szCs w:val="28"/>
          <w:lang w:val="ru-RU"/>
        </w:rPr>
        <w:t>призначення</w:t>
      </w:r>
      <w:proofErr w:type="spellEnd"/>
      <w:r w:rsidR="00AE46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E46EB">
        <w:rPr>
          <w:rFonts w:ascii="Times New Roman" w:hAnsi="Times New Roman" w:cs="Times New Roman"/>
          <w:b/>
          <w:sz w:val="28"/>
          <w:szCs w:val="28"/>
          <w:lang w:val="ru-RU"/>
        </w:rPr>
        <w:t>відповідального</w:t>
      </w:r>
      <w:proofErr w:type="spellEnd"/>
      <w:r w:rsidR="00AE46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</w:t>
      </w:r>
      <w:proofErr w:type="spellStart"/>
      <w:r w:rsidR="00AE46EB">
        <w:rPr>
          <w:rFonts w:ascii="Times New Roman" w:hAnsi="Times New Roman" w:cs="Times New Roman"/>
          <w:b/>
          <w:sz w:val="28"/>
          <w:szCs w:val="28"/>
          <w:lang w:val="ru-RU"/>
        </w:rPr>
        <w:t>проведення</w:t>
      </w:r>
      <w:proofErr w:type="spellEnd"/>
      <w:r w:rsidR="00AE46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E46EB">
        <w:rPr>
          <w:rFonts w:ascii="Times New Roman" w:hAnsi="Times New Roman" w:cs="Times New Roman"/>
          <w:b/>
          <w:sz w:val="28"/>
          <w:szCs w:val="28"/>
          <w:lang w:val="ru-RU"/>
        </w:rPr>
        <w:t>перереєстрації</w:t>
      </w:r>
      <w:proofErr w:type="spellEnd"/>
      <w:r w:rsidR="00AE46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AE46EB">
        <w:rPr>
          <w:rFonts w:ascii="Times New Roman" w:hAnsi="Times New Roman" w:cs="Times New Roman"/>
          <w:b/>
          <w:sz w:val="28"/>
          <w:szCs w:val="28"/>
          <w:lang w:val="ru-RU"/>
        </w:rPr>
        <w:t>транспортного</w:t>
      </w:r>
      <w:proofErr w:type="gramEnd"/>
      <w:r w:rsidR="00AE46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E46EB">
        <w:rPr>
          <w:rFonts w:ascii="Times New Roman" w:hAnsi="Times New Roman" w:cs="Times New Roman"/>
          <w:b/>
          <w:sz w:val="28"/>
          <w:szCs w:val="28"/>
          <w:lang w:val="ru-RU"/>
        </w:rPr>
        <w:t>засобу</w:t>
      </w:r>
      <w:proofErr w:type="spellEnd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ідділу </w:t>
      </w:r>
      <w:r w:rsidR="00E95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віти, </w:t>
      </w:r>
      <w:proofErr w:type="spellStart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95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та</w:t>
      </w:r>
      <w:r w:rsidR="00E95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</w:t>
      </w:r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порту</w:t>
      </w:r>
      <w:r w:rsidR="00E95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</w:t>
      </w:r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олочівської </w:t>
      </w:r>
      <w:proofErr w:type="spellStart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селищної</w:t>
      </w:r>
      <w:proofErr w:type="spellEnd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</w:t>
      </w:r>
    </w:p>
    <w:p w:rsidR="00C72C45" w:rsidRPr="00C72C45" w:rsidRDefault="00C72C45" w:rsidP="00FD1C03">
      <w:pPr>
        <w:spacing w:after="0"/>
        <w:ind w:right="3413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2F88" w:rsidRDefault="00E95779" w:rsidP="00522F8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'язку</w:t>
      </w:r>
      <w:proofErr w:type="spellEnd"/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>із</w:t>
      </w:r>
      <w:proofErr w:type="spellEnd"/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іною</w:t>
      </w:r>
      <w:proofErr w:type="spellEnd"/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ьору</w:t>
      </w:r>
      <w:proofErr w:type="spellEnd"/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портного</w:t>
      </w:r>
      <w:proofErr w:type="gramEnd"/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обу</w:t>
      </w:r>
      <w:proofErr w:type="spellEnd"/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ГАЗ  32213-418 (</w:t>
      </w:r>
      <w:proofErr w:type="spellStart"/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ільний</w:t>
      </w:r>
      <w:proofErr w:type="spellEnd"/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втобус),</w:t>
      </w:r>
    </w:p>
    <w:p w:rsidR="0089473B" w:rsidRPr="0089473B" w:rsidRDefault="0089473B" w:rsidP="00E95779">
      <w:pPr>
        <w:spacing w:after="0"/>
        <w:ind w:firstLine="357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2077CA" w:rsidRDefault="00522F88" w:rsidP="00E95779">
      <w:pPr>
        <w:spacing w:after="0" w:line="36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72C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КАЗУЮ:</w:t>
      </w:r>
      <w:r w:rsidR="002077CA" w:rsidRPr="00C72C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89473B" w:rsidRPr="0089473B" w:rsidRDefault="0089473B" w:rsidP="00E95779">
      <w:pPr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</w:pPr>
    </w:p>
    <w:p w:rsidR="00E95779" w:rsidRDefault="00522F88" w:rsidP="00AE46EB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E46EB" w:rsidRP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чити</w:t>
      </w:r>
      <w:proofErr w:type="spellEnd"/>
      <w:r w:rsidR="00AE46EB" w:rsidRP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>відпові</w:t>
      </w:r>
      <w:proofErr w:type="gramStart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>дальн</w:t>
      </w:r>
      <w:r w:rsidR="00AE46EB">
        <w:rPr>
          <w:rFonts w:ascii="Times New Roman" w:hAnsi="Times New Roman" w:cs="Times New Roman"/>
          <w:sz w:val="28"/>
          <w:szCs w:val="28"/>
          <w:lang w:val="ru-RU"/>
        </w:rPr>
        <w:t>им</w:t>
      </w:r>
      <w:proofErr w:type="spellEnd"/>
      <w:proofErr w:type="gramEnd"/>
      <w:r w:rsidR="00AE46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>перереєстрації</w:t>
      </w:r>
      <w:proofErr w:type="spellEnd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ного </w:t>
      </w:r>
      <w:proofErr w:type="spellStart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>засобу</w:t>
      </w:r>
      <w:proofErr w:type="spellEnd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АЗ  32213-418 (</w:t>
      </w:r>
      <w:proofErr w:type="spellStart"/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ільний</w:t>
      </w:r>
      <w:proofErr w:type="spellEnd"/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втобус) </w:t>
      </w:r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 xml:space="preserve">відділу   освіти, </w:t>
      </w:r>
      <w:proofErr w:type="spellStart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 xml:space="preserve">  та спорту  Золочівської </w:t>
      </w:r>
      <w:proofErr w:type="spellStart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>селищної</w:t>
      </w:r>
      <w:proofErr w:type="spellEnd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 w:rsidR="00AE46EB"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E46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</w:t>
      </w:r>
      <w:proofErr w:type="spellStart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>господарчої</w:t>
      </w:r>
      <w:proofErr w:type="spellEnd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 xml:space="preserve">  БАЛЮКА </w:t>
      </w:r>
      <w:proofErr w:type="spellStart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>Сергія</w:t>
      </w:r>
      <w:proofErr w:type="spellEnd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>Івановича</w:t>
      </w:r>
      <w:proofErr w:type="spellEnd"/>
      <w:r w:rsidR="00AE46EB" w:rsidRPr="00AE46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46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9473B" w:rsidRPr="0089473B" w:rsidRDefault="00AE46EB" w:rsidP="00E95779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89473B" w:rsidRPr="00894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89473B" w:rsidRPr="0089473B">
        <w:rPr>
          <w:rFonts w:ascii="Times New Roman" w:hAnsi="Times New Roman" w:cs="Times New Roman"/>
          <w:sz w:val="28"/>
          <w:szCs w:val="28"/>
          <w:lang w:val="uk-UA"/>
        </w:rPr>
        <w:t xml:space="preserve">  Контроль за виконанням даного наказу залишаю за собою.</w:t>
      </w:r>
    </w:p>
    <w:p w:rsidR="0089473B" w:rsidRPr="00567C94" w:rsidRDefault="0089473B" w:rsidP="0089473B">
      <w:pPr>
        <w:spacing w:line="360" w:lineRule="auto"/>
        <w:rPr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779"/>
        <w:gridCol w:w="4793"/>
      </w:tblGrid>
      <w:tr w:rsidR="0089473B" w:rsidRPr="0089473B" w:rsidTr="004C7FD8">
        <w:tc>
          <w:tcPr>
            <w:tcW w:w="4927" w:type="dxa"/>
          </w:tcPr>
          <w:p w:rsidR="0089473B" w:rsidRPr="0089473B" w:rsidRDefault="0089473B" w:rsidP="0089473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4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чальник відділу освіт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 w:rsidRPr="00894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лоді та спорту</w:t>
            </w:r>
          </w:p>
        </w:tc>
        <w:tc>
          <w:tcPr>
            <w:tcW w:w="4928" w:type="dxa"/>
          </w:tcPr>
          <w:p w:rsidR="0089473B" w:rsidRPr="0089473B" w:rsidRDefault="0089473B" w:rsidP="004C7FD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9473B" w:rsidRPr="0089473B" w:rsidRDefault="0089473B" w:rsidP="004C7FD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4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</w:t>
            </w:r>
            <w:proofErr w:type="spellStart"/>
            <w:r w:rsidRPr="00894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говіцина</w:t>
            </w:r>
            <w:proofErr w:type="spellEnd"/>
          </w:p>
        </w:tc>
      </w:tr>
    </w:tbl>
    <w:p w:rsidR="0089473B" w:rsidRPr="0089473B" w:rsidRDefault="0089473B" w:rsidP="0089473B">
      <w:pPr>
        <w:ind w:firstLine="0"/>
        <w:rPr>
          <w:rFonts w:ascii="Times New Roman" w:hAnsi="Times New Roman" w:cs="Times New Roman"/>
          <w:lang w:val="uk-UA"/>
        </w:rPr>
      </w:pPr>
      <w:r w:rsidRPr="0089473B">
        <w:rPr>
          <w:rFonts w:ascii="Times New Roman" w:hAnsi="Times New Roman" w:cs="Times New Roman"/>
          <w:lang w:val="uk-UA"/>
        </w:rPr>
        <w:t xml:space="preserve">Гончаренко, 5-05-44 </w:t>
      </w:r>
    </w:p>
    <w:p w:rsidR="0089473B" w:rsidRDefault="0089473B" w:rsidP="0089473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9473B" w:rsidRDefault="00AE46EB" w:rsidP="0089473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казом ознайомлений </w:t>
      </w:r>
      <w:r w:rsidR="0089473B" w:rsidRPr="0089473B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С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юк</w:t>
      </w:r>
      <w:proofErr w:type="spellEnd"/>
    </w:p>
    <w:p w:rsidR="0089473B" w:rsidRDefault="0089473B" w:rsidP="0089473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9473B" w:rsidRDefault="00AE46EB" w:rsidP="0089473B">
      <w:pPr>
        <w:spacing w:line="360" w:lineRule="auto"/>
        <w:ind w:left="708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473B" w:rsidRPr="0089473B" w:rsidRDefault="0089473B" w:rsidP="00AE46E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E9577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E46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2F88" w:rsidRPr="002077CA" w:rsidRDefault="00522F88" w:rsidP="0089473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22F88" w:rsidRPr="002077CA" w:rsidSect="00E95779">
      <w:pgSz w:w="11906" w:h="16838"/>
      <w:pgMar w:top="709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077CA"/>
    <w:rsid w:val="00191C80"/>
    <w:rsid w:val="002077CA"/>
    <w:rsid w:val="0021315A"/>
    <w:rsid w:val="00522F88"/>
    <w:rsid w:val="00817CFF"/>
    <w:rsid w:val="0089473B"/>
    <w:rsid w:val="009163EE"/>
    <w:rsid w:val="0096419D"/>
    <w:rsid w:val="00A34F77"/>
    <w:rsid w:val="00AE46EB"/>
    <w:rsid w:val="00B753A3"/>
    <w:rsid w:val="00C72C45"/>
    <w:rsid w:val="00C858F9"/>
    <w:rsid w:val="00D54E1B"/>
    <w:rsid w:val="00DE1DA2"/>
    <w:rsid w:val="00E546CC"/>
    <w:rsid w:val="00E95779"/>
    <w:rsid w:val="00F075D0"/>
    <w:rsid w:val="00FD1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FF"/>
  </w:style>
  <w:style w:type="paragraph" w:styleId="1">
    <w:name w:val="heading 1"/>
    <w:basedOn w:val="a"/>
    <w:next w:val="a"/>
    <w:link w:val="10"/>
    <w:uiPriority w:val="9"/>
    <w:qFormat/>
    <w:rsid w:val="00817CFF"/>
    <w:pPr>
      <w:pBdr>
        <w:bottom w:val="single" w:sz="12" w:space="1" w:color="E65B0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CFF"/>
    <w:pPr>
      <w:pBdr>
        <w:bottom w:val="single" w:sz="8" w:space="1" w:color="FE863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65B0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CFF"/>
    <w:pPr>
      <w:pBdr>
        <w:bottom w:val="single" w:sz="4" w:space="1" w:color="FEB68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E8637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CFF"/>
    <w:pPr>
      <w:pBdr>
        <w:bottom w:val="single" w:sz="4" w:space="2" w:color="FECEA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E8637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CF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E8637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CF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E8637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CF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32C1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CF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32C1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CF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32C1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CFF"/>
    <w:rPr>
      <w:rFonts w:asciiTheme="majorHAnsi" w:eastAsiaTheme="majorEastAsia" w:hAnsiTheme="majorHAnsi" w:cstheme="majorBidi"/>
      <w:b/>
      <w:bCs/>
      <w:color w:val="E65B0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17CFF"/>
    <w:rPr>
      <w:rFonts w:asciiTheme="majorHAnsi" w:eastAsiaTheme="majorEastAsia" w:hAnsiTheme="majorHAnsi" w:cstheme="majorBidi"/>
      <w:color w:val="E65B0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7CFF"/>
    <w:rPr>
      <w:rFonts w:asciiTheme="majorHAnsi" w:eastAsiaTheme="majorEastAsia" w:hAnsiTheme="majorHAnsi" w:cstheme="majorBidi"/>
      <w:color w:val="FE8637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7CFF"/>
    <w:rPr>
      <w:rFonts w:asciiTheme="majorHAnsi" w:eastAsiaTheme="majorEastAsia" w:hAnsiTheme="majorHAnsi" w:cstheme="majorBidi"/>
      <w:i/>
      <w:iCs/>
      <w:color w:val="FE8637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7CFF"/>
    <w:rPr>
      <w:rFonts w:asciiTheme="majorHAnsi" w:eastAsiaTheme="majorEastAsia" w:hAnsiTheme="majorHAnsi" w:cstheme="majorBidi"/>
      <w:color w:val="FE8637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17CFF"/>
    <w:rPr>
      <w:rFonts w:asciiTheme="majorHAnsi" w:eastAsiaTheme="majorEastAsia" w:hAnsiTheme="majorHAnsi" w:cstheme="majorBidi"/>
      <w:i/>
      <w:iCs/>
      <w:color w:val="FE8637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17CFF"/>
    <w:rPr>
      <w:rFonts w:asciiTheme="majorHAnsi" w:eastAsiaTheme="majorEastAsia" w:hAnsiTheme="majorHAnsi" w:cstheme="majorBidi"/>
      <w:b/>
      <w:bCs/>
      <w:color w:val="B32C16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7CFF"/>
    <w:rPr>
      <w:rFonts w:asciiTheme="majorHAnsi" w:eastAsiaTheme="majorEastAsia" w:hAnsiTheme="majorHAnsi" w:cstheme="majorBidi"/>
      <w:b/>
      <w:bCs/>
      <w:i/>
      <w:iCs/>
      <w:color w:val="B32C16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7CFF"/>
    <w:rPr>
      <w:rFonts w:asciiTheme="majorHAnsi" w:eastAsiaTheme="majorEastAsia" w:hAnsiTheme="majorHAnsi" w:cstheme="majorBidi"/>
      <w:i/>
      <w:iCs/>
      <w:color w:val="B32C16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17CF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17CFF"/>
    <w:pPr>
      <w:pBdr>
        <w:top w:val="single" w:sz="8" w:space="10" w:color="FEC29B" w:themeColor="accent1" w:themeTint="7F"/>
        <w:bottom w:val="single" w:sz="24" w:space="15" w:color="B32C1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83D0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17CFF"/>
    <w:rPr>
      <w:rFonts w:asciiTheme="majorHAnsi" w:eastAsiaTheme="majorEastAsia" w:hAnsiTheme="majorHAnsi" w:cstheme="majorBidi"/>
      <w:i/>
      <w:iCs/>
      <w:color w:val="983D0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17CF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17CF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17CFF"/>
    <w:rPr>
      <w:b/>
      <w:bCs/>
      <w:spacing w:val="0"/>
    </w:rPr>
  </w:style>
  <w:style w:type="character" w:styleId="a9">
    <w:name w:val="Emphasis"/>
    <w:uiPriority w:val="20"/>
    <w:qFormat/>
    <w:rsid w:val="00817CF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17CFF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17CFF"/>
  </w:style>
  <w:style w:type="paragraph" w:styleId="ac">
    <w:name w:val="List Paragraph"/>
    <w:basedOn w:val="a"/>
    <w:uiPriority w:val="34"/>
    <w:qFormat/>
    <w:rsid w:val="00817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7C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17C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17CFF"/>
    <w:pPr>
      <w:pBdr>
        <w:top w:val="single" w:sz="12" w:space="10" w:color="FECEAE" w:themeColor="accent1" w:themeTint="66"/>
        <w:left w:val="single" w:sz="36" w:space="4" w:color="FE8637" w:themeColor="accent1"/>
        <w:bottom w:val="single" w:sz="24" w:space="10" w:color="B32C16" w:themeColor="accent3"/>
        <w:right w:val="single" w:sz="36" w:space="4" w:color="FE8637" w:themeColor="accent1"/>
      </w:pBdr>
      <w:shd w:val="clear" w:color="auto" w:fill="FE863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17CF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E8637" w:themeFill="accent1"/>
    </w:rPr>
  </w:style>
  <w:style w:type="character" w:styleId="af">
    <w:name w:val="Subtle Emphasis"/>
    <w:uiPriority w:val="19"/>
    <w:qFormat/>
    <w:rsid w:val="00817CF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17CFF"/>
    <w:rPr>
      <w:b/>
      <w:bCs/>
      <w:i/>
      <w:iCs/>
      <w:color w:val="FE8637" w:themeColor="accent1"/>
      <w:sz w:val="22"/>
      <w:szCs w:val="22"/>
    </w:rPr>
  </w:style>
  <w:style w:type="character" w:styleId="af1">
    <w:name w:val="Subtle Reference"/>
    <w:uiPriority w:val="31"/>
    <w:qFormat/>
    <w:rsid w:val="00817CFF"/>
    <w:rPr>
      <w:color w:val="auto"/>
      <w:u w:val="single" w:color="B32C16" w:themeColor="accent3"/>
    </w:rPr>
  </w:style>
  <w:style w:type="character" w:styleId="af2">
    <w:name w:val="Intense Reference"/>
    <w:basedOn w:val="a0"/>
    <w:uiPriority w:val="32"/>
    <w:qFormat/>
    <w:rsid w:val="00817CFF"/>
    <w:rPr>
      <w:b/>
      <w:bCs/>
      <w:color w:val="852010" w:themeColor="accent3" w:themeShade="BF"/>
      <w:u w:val="single" w:color="B32C16" w:themeColor="accent3"/>
    </w:rPr>
  </w:style>
  <w:style w:type="character" w:styleId="af3">
    <w:name w:val="Book Title"/>
    <w:basedOn w:val="a0"/>
    <w:uiPriority w:val="33"/>
    <w:qFormat/>
    <w:rsid w:val="00817CF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17CF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D1C03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D1C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DE47-BE24-4A5B-937F-5F0B6FB2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6</cp:revision>
  <cp:lastPrinted>2021-05-20T12:12:00Z</cp:lastPrinted>
  <dcterms:created xsi:type="dcterms:W3CDTF">2019-04-05T07:25:00Z</dcterms:created>
  <dcterms:modified xsi:type="dcterms:W3CDTF">2021-05-25T12:46:00Z</dcterms:modified>
</cp:coreProperties>
</file>